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76ECA" w14:paraId="611BA7F0" w14:textId="77777777" w:rsidTr="00B3263B">
        <w:tc>
          <w:tcPr>
            <w:tcW w:w="10456" w:type="dxa"/>
            <w:gridSpan w:val="3"/>
          </w:tcPr>
          <w:p w14:paraId="594C59BE" w14:textId="01815963" w:rsidR="00576ECA" w:rsidRPr="00576ECA" w:rsidRDefault="00576ECA" w:rsidP="00576E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s</w:t>
            </w:r>
          </w:p>
        </w:tc>
      </w:tr>
      <w:tr w:rsidR="00576ECA" w:rsidRPr="00576ECA" w14:paraId="3138DC4F" w14:textId="77777777" w:rsidTr="00576ECA">
        <w:tc>
          <w:tcPr>
            <w:tcW w:w="3485" w:type="dxa"/>
          </w:tcPr>
          <w:p w14:paraId="7D067AD3" w14:textId="3E1B64AD" w:rsidR="00576ECA" w:rsidRPr="00576ECA" w:rsidRDefault="00576ECA" w:rsidP="00576ECA">
            <w:pPr>
              <w:jc w:val="center"/>
              <w:rPr>
                <w:b/>
                <w:bCs/>
              </w:rPr>
            </w:pPr>
            <w:r w:rsidRPr="00576ECA">
              <w:rPr>
                <w:b/>
                <w:bCs/>
              </w:rPr>
              <w:t>Field name</w:t>
            </w:r>
          </w:p>
        </w:tc>
        <w:tc>
          <w:tcPr>
            <w:tcW w:w="3485" w:type="dxa"/>
          </w:tcPr>
          <w:p w14:paraId="7CA2EC48" w14:textId="04B02D96" w:rsidR="00576ECA" w:rsidRPr="00576ECA" w:rsidRDefault="00576ECA" w:rsidP="00576ECA">
            <w:pPr>
              <w:jc w:val="center"/>
              <w:rPr>
                <w:b/>
                <w:bCs/>
              </w:rPr>
            </w:pPr>
            <w:r w:rsidRPr="00576ECA">
              <w:rPr>
                <w:b/>
                <w:bCs/>
              </w:rPr>
              <w:t>Required</w:t>
            </w:r>
          </w:p>
        </w:tc>
        <w:tc>
          <w:tcPr>
            <w:tcW w:w="3486" w:type="dxa"/>
          </w:tcPr>
          <w:p w14:paraId="114F7B46" w14:textId="0B2AD320" w:rsidR="00576ECA" w:rsidRPr="00576ECA" w:rsidRDefault="00576ECA" w:rsidP="00576ECA">
            <w:pPr>
              <w:jc w:val="center"/>
              <w:rPr>
                <w:b/>
                <w:bCs/>
              </w:rPr>
            </w:pPr>
            <w:r w:rsidRPr="00576ECA">
              <w:rPr>
                <w:b/>
                <w:bCs/>
              </w:rPr>
              <w:t>Key</w:t>
            </w:r>
          </w:p>
        </w:tc>
      </w:tr>
      <w:tr w:rsidR="00576ECA" w14:paraId="60324B0D" w14:textId="77777777" w:rsidTr="00576ECA">
        <w:tc>
          <w:tcPr>
            <w:tcW w:w="3485" w:type="dxa"/>
          </w:tcPr>
          <w:p w14:paraId="1F506383" w14:textId="43217CE5" w:rsidR="00576ECA" w:rsidRDefault="00576ECA" w:rsidP="00576ECA">
            <w:pPr>
              <w:jc w:val="center"/>
            </w:pPr>
            <w:r>
              <w:t>ID</w:t>
            </w:r>
          </w:p>
        </w:tc>
        <w:tc>
          <w:tcPr>
            <w:tcW w:w="3485" w:type="dxa"/>
          </w:tcPr>
          <w:p w14:paraId="6A065308" w14:textId="76C12B0A" w:rsidR="00576ECA" w:rsidRDefault="00576ECA" w:rsidP="00576ECA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0FAC4DD3" w14:textId="041F7BCE" w:rsidR="00576ECA" w:rsidRDefault="00576ECA" w:rsidP="00576ECA">
            <w:pPr>
              <w:jc w:val="center"/>
            </w:pPr>
            <w:r>
              <w:t>PK</w:t>
            </w:r>
          </w:p>
        </w:tc>
      </w:tr>
      <w:tr w:rsidR="00576ECA" w14:paraId="764F4184" w14:textId="77777777" w:rsidTr="00576ECA">
        <w:tc>
          <w:tcPr>
            <w:tcW w:w="3485" w:type="dxa"/>
          </w:tcPr>
          <w:p w14:paraId="5C25CE41" w14:textId="59BAFA1F" w:rsidR="00576ECA" w:rsidRDefault="00576ECA" w:rsidP="00576ECA">
            <w:pPr>
              <w:jc w:val="center"/>
            </w:pPr>
            <w:r>
              <w:t>Username</w:t>
            </w:r>
          </w:p>
        </w:tc>
        <w:tc>
          <w:tcPr>
            <w:tcW w:w="3485" w:type="dxa"/>
          </w:tcPr>
          <w:p w14:paraId="3166728C" w14:textId="751A6567" w:rsidR="00576ECA" w:rsidRDefault="00576ECA" w:rsidP="00576ECA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42454405" w14:textId="77777777" w:rsidR="00576ECA" w:rsidRDefault="00576ECA" w:rsidP="00576ECA">
            <w:pPr>
              <w:jc w:val="center"/>
            </w:pPr>
          </w:p>
        </w:tc>
      </w:tr>
      <w:tr w:rsidR="00576ECA" w14:paraId="091E2BAF" w14:textId="77777777" w:rsidTr="00576ECA">
        <w:tc>
          <w:tcPr>
            <w:tcW w:w="3485" w:type="dxa"/>
          </w:tcPr>
          <w:p w14:paraId="643C61D0" w14:textId="7072CB4E" w:rsidR="00576ECA" w:rsidRDefault="00576ECA" w:rsidP="00576ECA">
            <w:pPr>
              <w:jc w:val="center"/>
            </w:pPr>
            <w:r>
              <w:t>Password</w:t>
            </w:r>
          </w:p>
        </w:tc>
        <w:tc>
          <w:tcPr>
            <w:tcW w:w="3485" w:type="dxa"/>
          </w:tcPr>
          <w:p w14:paraId="7B8145EB" w14:textId="7EEE5AC8" w:rsidR="00576ECA" w:rsidRDefault="00576ECA" w:rsidP="00576ECA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29645503" w14:textId="77777777" w:rsidR="00576ECA" w:rsidRDefault="00576ECA" w:rsidP="00576ECA">
            <w:pPr>
              <w:jc w:val="center"/>
            </w:pPr>
          </w:p>
        </w:tc>
      </w:tr>
      <w:tr w:rsidR="00576ECA" w14:paraId="3D84913E" w14:textId="77777777" w:rsidTr="00576ECA">
        <w:tc>
          <w:tcPr>
            <w:tcW w:w="3485" w:type="dxa"/>
          </w:tcPr>
          <w:p w14:paraId="1EF3E573" w14:textId="7C472FDC" w:rsidR="00576ECA" w:rsidRDefault="00576ECA" w:rsidP="00576ECA">
            <w:pPr>
              <w:jc w:val="center"/>
            </w:pPr>
            <w:r>
              <w:t>Division</w:t>
            </w:r>
          </w:p>
        </w:tc>
        <w:tc>
          <w:tcPr>
            <w:tcW w:w="3485" w:type="dxa"/>
          </w:tcPr>
          <w:p w14:paraId="0DB6299F" w14:textId="5203FF96" w:rsidR="00576ECA" w:rsidRDefault="00576ECA" w:rsidP="00576ECA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20677F1F" w14:textId="43B5EEB3" w:rsidR="00576ECA" w:rsidRDefault="00576ECA" w:rsidP="00576ECA">
            <w:pPr>
              <w:jc w:val="center"/>
            </w:pPr>
            <w:r>
              <w:t>Divisions - FK</w:t>
            </w:r>
          </w:p>
        </w:tc>
      </w:tr>
      <w:tr w:rsidR="00576ECA" w14:paraId="575AB107" w14:textId="77777777" w:rsidTr="00576ECA">
        <w:tc>
          <w:tcPr>
            <w:tcW w:w="3485" w:type="dxa"/>
          </w:tcPr>
          <w:p w14:paraId="30A60534" w14:textId="5F115C3F" w:rsidR="00576ECA" w:rsidRDefault="00576ECA" w:rsidP="00576ECA">
            <w:pPr>
              <w:jc w:val="center"/>
            </w:pPr>
            <w:r>
              <w:t>Timestamp</w:t>
            </w:r>
          </w:p>
        </w:tc>
        <w:tc>
          <w:tcPr>
            <w:tcW w:w="3485" w:type="dxa"/>
          </w:tcPr>
          <w:p w14:paraId="6C225968" w14:textId="380CCD6E" w:rsidR="00576ECA" w:rsidRDefault="00576ECA" w:rsidP="00576ECA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7CCCC97D" w14:textId="77777777" w:rsidR="00576ECA" w:rsidRDefault="00576ECA" w:rsidP="00576ECA">
            <w:pPr>
              <w:jc w:val="center"/>
            </w:pPr>
          </w:p>
        </w:tc>
      </w:tr>
    </w:tbl>
    <w:p w14:paraId="32884B7E" w14:textId="77777777" w:rsidR="006160BF" w:rsidRDefault="006160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76ECA" w14:paraId="30BB2F26" w14:textId="77777777" w:rsidTr="006E7FD2">
        <w:tc>
          <w:tcPr>
            <w:tcW w:w="10456" w:type="dxa"/>
            <w:gridSpan w:val="3"/>
          </w:tcPr>
          <w:p w14:paraId="59D08CEC" w14:textId="3BB51C2E" w:rsidR="00576ECA" w:rsidRPr="00576ECA" w:rsidRDefault="00576ECA" w:rsidP="006E7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es</w:t>
            </w:r>
          </w:p>
        </w:tc>
      </w:tr>
      <w:tr w:rsidR="00576ECA" w:rsidRPr="00576ECA" w14:paraId="39050680" w14:textId="77777777" w:rsidTr="006E7FD2">
        <w:tc>
          <w:tcPr>
            <w:tcW w:w="3485" w:type="dxa"/>
          </w:tcPr>
          <w:p w14:paraId="180C907C" w14:textId="77777777" w:rsidR="00576ECA" w:rsidRPr="00576ECA" w:rsidRDefault="00576ECA" w:rsidP="006E7FD2">
            <w:pPr>
              <w:jc w:val="center"/>
              <w:rPr>
                <w:b/>
                <w:bCs/>
              </w:rPr>
            </w:pPr>
            <w:r w:rsidRPr="00576ECA">
              <w:rPr>
                <w:b/>
                <w:bCs/>
              </w:rPr>
              <w:t>Field name</w:t>
            </w:r>
          </w:p>
        </w:tc>
        <w:tc>
          <w:tcPr>
            <w:tcW w:w="3485" w:type="dxa"/>
          </w:tcPr>
          <w:p w14:paraId="350FAA0F" w14:textId="77777777" w:rsidR="00576ECA" w:rsidRPr="00576ECA" w:rsidRDefault="00576ECA" w:rsidP="006E7FD2">
            <w:pPr>
              <w:jc w:val="center"/>
              <w:rPr>
                <w:b/>
                <w:bCs/>
              </w:rPr>
            </w:pPr>
            <w:r w:rsidRPr="00576ECA">
              <w:rPr>
                <w:b/>
                <w:bCs/>
              </w:rPr>
              <w:t>Required</w:t>
            </w:r>
          </w:p>
        </w:tc>
        <w:tc>
          <w:tcPr>
            <w:tcW w:w="3486" w:type="dxa"/>
          </w:tcPr>
          <w:p w14:paraId="34FBC017" w14:textId="77777777" w:rsidR="00576ECA" w:rsidRPr="00576ECA" w:rsidRDefault="00576ECA" w:rsidP="006E7FD2">
            <w:pPr>
              <w:jc w:val="center"/>
              <w:rPr>
                <w:b/>
                <w:bCs/>
              </w:rPr>
            </w:pPr>
            <w:r w:rsidRPr="00576ECA">
              <w:rPr>
                <w:b/>
                <w:bCs/>
              </w:rPr>
              <w:t>Key</w:t>
            </w:r>
          </w:p>
        </w:tc>
      </w:tr>
      <w:tr w:rsidR="00576ECA" w14:paraId="0CDB717A" w14:textId="77777777" w:rsidTr="006E7FD2">
        <w:tc>
          <w:tcPr>
            <w:tcW w:w="3485" w:type="dxa"/>
          </w:tcPr>
          <w:p w14:paraId="10D735AB" w14:textId="77777777" w:rsidR="00576ECA" w:rsidRDefault="00576ECA" w:rsidP="006E7FD2">
            <w:pPr>
              <w:jc w:val="center"/>
            </w:pPr>
            <w:r>
              <w:t>ID</w:t>
            </w:r>
          </w:p>
        </w:tc>
        <w:tc>
          <w:tcPr>
            <w:tcW w:w="3485" w:type="dxa"/>
          </w:tcPr>
          <w:p w14:paraId="2B329A71" w14:textId="77777777" w:rsidR="00576ECA" w:rsidRDefault="00576ECA" w:rsidP="006E7FD2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4F5BB92A" w14:textId="77777777" w:rsidR="00576ECA" w:rsidRDefault="00576ECA" w:rsidP="006E7FD2">
            <w:pPr>
              <w:jc w:val="center"/>
            </w:pPr>
            <w:r>
              <w:t>PK</w:t>
            </w:r>
          </w:p>
        </w:tc>
      </w:tr>
      <w:tr w:rsidR="00576ECA" w14:paraId="1C4F673D" w14:textId="77777777" w:rsidTr="006E7FD2">
        <w:tc>
          <w:tcPr>
            <w:tcW w:w="3485" w:type="dxa"/>
          </w:tcPr>
          <w:p w14:paraId="599D1A67" w14:textId="1F386109" w:rsidR="00576ECA" w:rsidRDefault="00576ECA" w:rsidP="006E7FD2">
            <w:pPr>
              <w:jc w:val="center"/>
            </w:pPr>
            <w:r>
              <w:t>Service code</w:t>
            </w:r>
          </w:p>
        </w:tc>
        <w:tc>
          <w:tcPr>
            <w:tcW w:w="3485" w:type="dxa"/>
          </w:tcPr>
          <w:p w14:paraId="7B0ACD63" w14:textId="77777777" w:rsidR="00576ECA" w:rsidRDefault="00576ECA" w:rsidP="006E7FD2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68764559" w14:textId="1BD52D38" w:rsidR="00576ECA" w:rsidRDefault="00576ECA" w:rsidP="006E7FD2">
            <w:pPr>
              <w:jc w:val="center"/>
            </w:pPr>
            <w:r>
              <w:t>Unique</w:t>
            </w:r>
          </w:p>
        </w:tc>
      </w:tr>
      <w:tr w:rsidR="00576ECA" w14:paraId="22EC9712" w14:textId="77777777" w:rsidTr="006E7FD2">
        <w:tc>
          <w:tcPr>
            <w:tcW w:w="3485" w:type="dxa"/>
          </w:tcPr>
          <w:p w14:paraId="2D3844F6" w14:textId="072FA5D5" w:rsidR="00576ECA" w:rsidRDefault="00576ECA" w:rsidP="006E7FD2">
            <w:pPr>
              <w:jc w:val="center"/>
            </w:pPr>
            <w:r>
              <w:t>Service name</w:t>
            </w:r>
          </w:p>
        </w:tc>
        <w:tc>
          <w:tcPr>
            <w:tcW w:w="3485" w:type="dxa"/>
          </w:tcPr>
          <w:p w14:paraId="62BA54E0" w14:textId="77777777" w:rsidR="00576ECA" w:rsidRDefault="00576ECA" w:rsidP="006E7FD2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21570878" w14:textId="77777777" w:rsidR="00576ECA" w:rsidRDefault="00576ECA" w:rsidP="006E7FD2">
            <w:pPr>
              <w:jc w:val="center"/>
            </w:pPr>
          </w:p>
        </w:tc>
      </w:tr>
      <w:tr w:rsidR="00576ECA" w14:paraId="6F83E264" w14:textId="77777777" w:rsidTr="006E7FD2">
        <w:tc>
          <w:tcPr>
            <w:tcW w:w="3485" w:type="dxa"/>
          </w:tcPr>
          <w:p w14:paraId="696C5F35" w14:textId="77777777" w:rsidR="00576ECA" w:rsidRDefault="00576ECA" w:rsidP="006E7FD2">
            <w:pPr>
              <w:jc w:val="center"/>
            </w:pPr>
            <w:r>
              <w:t>Division</w:t>
            </w:r>
          </w:p>
        </w:tc>
        <w:tc>
          <w:tcPr>
            <w:tcW w:w="3485" w:type="dxa"/>
          </w:tcPr>
          <w:p w14:paraId="7D8D7401" w14:textId="77777777" w:rsidR="00576ECA" w:rsidRDefault="00576ECA" w:rsidP="006E7FD2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36A83EF4" w14:textId="0387353E" w:rsidR="00576ECA" w:rsidRDefault="00576ECA" w:rsidP="006E7FD2">
            <w:pPr>
              <w:jc w:val="center"/>
            </w:pPr>
            <w:r>
              <w:t>FK – Divisions</w:t>
            </w:r>
          </w:p>
        </w:tc>
      </w:tr>
      <w:tr w:rsidR="00576ECA" w14:paraId="141BCA87" w14:textId="77777777" w:rsidTr="006E7FD2">
        <w:tc>
          <w:tcPr>
            <w:tcW w:w="3485" w:type="dxa"/>
          </w:tcPr>
          <w:p w14:paraId="319108AB" w14:textId="77777777" w:rsidR="00576ECA" w:rsidRDefault="00576ECA" w:rsidP="006E7FD2">
            <w:pPr>
              <w:jc w:val="center"/>
            </w:pPr>
            <w:r>
              <w:t>Timestamp</w:t>
            </w:r>
          </w:p>
        </w:tc>
        <w:tc>
          <w:tcPr>
            <w:tcW w:w="3485" w:type="dxa"/>
          </w:tcPr>
          <w:p w14:paraId="24066928" w14:textId="77777777" w:rsidR="00576ECA" w:rsidRDefault="00576ECA" w:rsidP="006E7FD2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24FCDFA0" w14:textId="77777777" w:rsidR="00576ECA" w:rsidRDefault="00576ECA" w:rsidP="006E7FD2">
            <w:pPr>
              <w:jc w:val="center"/>
            </w:pPr>
          </w:p>
        </w:tc>
      </w:tr>
    </w:tbl>
    <w:p w14:paraId="3C7E7162" w14:textId="77777777" w:rsidR="00576ECA" w:rsidRDefault="00576E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76ECA" w14:paraId="17B3D2DA" w14:textId="77777777" w:rsidTr="006E7FD2">
        <w:tc>
          <w:tcPr>
            <w:tcW w:w="10456" w:type="dxa"/>
            <w:gridSpan w:val="3"/>
          </w:tcPr>
          <w:p w14:paraId="1A49AE63" w14:textId="0F5AA122" w:rsidR="00576ECA" w:rsidRPr="00576ECA" w:rsidRDefault="00576ECA" w:rsidP="006E7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isions</w:t>
            </w:r>
          </w:p>
        </w:tc>
      </w:tr>
      <w:tr w:rsidR="00576ECA" w:rsidRPr="00576ECA" w14:paraId="3F73F586" w14:textId="77777777" w:rsidTr="006E7FD2">
        <w:tc>
          <w:tcPr>
            <w:tcW w:w="3485" w:type="dxa"/>
          </w:tcPr>
          <w:p w14:paraId="68ACA23A" w14:textId="77777777" w:rsidR="00576ECA" w:rsidRPr="00576ECA" w:rsidRDefault="00576ECA" w:rsidP="006E7FD2">
            <w:pPr>
              <w:jc w:val="center"/>
              <w:rPr>
                <w:b/>
                <w:bCs/>
              </w:rPr>
            </w:pPr>
            <w:r w:rsidRPr="00576ECA">
              <w:rPr>
                <w:b/>
                <w:bCs/>
              </w:rPr>
              <w:t>Field name</w:t>
            </w:r>
          </w:p>
        </w:tc>
        <w:tc>
          <w:tcPr>
            <w:tcW w:w="3485" w:type="dxa"/>
          </w:tcPr>
          <w:p w14:paraId="41D86B47" w14:textId="77777777" w:rsidR="00576ECA" w:rsidRPr="00576ECA" w:rsidRDefault="00576ECA" w:rsidP="006E7FD2">
            <w:pPr>
              <w:jc w:val="center"/>
              <w:rPr>
                <w:b/>
                <w:bCs/>
              </w:rPr>
            </w:pPr>
            <w:r w:rsidRPr="00576ECA">
              <w:rPr>
                <w:b/>
                <w:bCs/>
              </w:rPr>
              <w:t>Required</w:t>
            </w:r>
          </w:p>
        </w:tc>
        <w:tc>
          <w:tcPr>
            <w:tcW w:w="3486" w:type="dxa"/>
          </w:tcPr>
          <w:p w14:paraId="26986553" w14:textId="77777777" w:rsidR="00576ECA" w:rsidRPr="00576ECA" w:rsidRDefault="00576ECA" w:rsidP="006E7FD2">
            <w:pPr>
              <w:jc w:val="center"/>
              <w:rPr>
                <w:b/>
                <w:bCs/>
              </w:rPr>
            </w:pPr>
            <w:r w:rsidRPr="00576ECA">
              <w:rPr>
                <w:b/>
                <w:bCs/>
              </w:rPr>
              <w:t>Key</w:t>
            </w:r>
          </w:p>
        </w:tc>
      </w:tr>
      <w:tr w:rsidR="00576ECA" w14:paraId="62E30020" w14:textId="77777777" w:rsidTr="006E7FD2">
        <w:tc>
          <w:tcPr>
            <w:tcW w:w="3485" w:type="dxa"/>
          </w:tcPr>
          <w:p w14:paraId="5E9EDD62" w14:textId="77777777" w:rsidR="00576ECA" w:rsidRDefault="00576ECA" w:rsidP="006E7FD2">
            <w:pPr>
              <w:jc w:val="center"/>
            </w:pPr>
            <w:r>
              <w:t>ID</w:t>
            </w:r>
          </w:p>
        </w:tc>
        <w:tc>
          <w:tcPr>
            <w:tcW w:w="3485" w:type="dxa"/>
          </w:tcPr>
          <w:p w14:paraId="0F9FF24A" w14:textId="77777777" w:rsidR="00576ECA" w:rsidRDefault="00576ECA" w:rsidP="006E7FD2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061EB3C3" w14:textId="77777777" w:rsidR="00576ECA" w:rsidRDefault="00576ECA" w:rsidP="006E7FD2">
            <w:pPr>
              <w:jc w:val="center"/>
            </w:pPr>
            <w:r>
              <w:t>PK</w:t>
            </w:r>
          </w:p>
        </w:tc>
      </w:tr>
      <w:tr w:rsidR="00576ECA" w14:paraId="439266ED" w14:textId="77777777" w:rsidTr="006E7FD2">
        <w:tc>
          <w:tcPr>
            <w:tcW w:w="3485" w:type="dxa"/>
          </w:tcPr>
          <w:p w14:paraId="3988C5FC" w14:textId="5DEB0A17" w:rsidR="00576ECA" w:rsidRDefault="00576ECA" w:rsidP="006E7FD2">
            <w:pPr>
              <w:jc w:val="center"/>
            </w:pPr>
            <w:r>
              <w:t>Division name</w:t>
            </w:r>
          </w:p>
        </w:tc>
        <w:tc>
          <w:tcPr>
            <w:tcW w:w="3485" w:type="dxa"/>
          </w:tcPr>
          <w:p w14:paraId="4F201FC6" w14:textId="77777777" w:rsidR="00576ECA" w:rsidRDefault="00576ECA" w:rsidP="006E7FD2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1E6FD6DC" w14:textId="1CEEF072" w:rsidR="00576ECA" w:rsidRDefault="00576ECA" w:rsidP="006E7FD2">
            <w:pPr>
              <w:jc w:val="center"/>
            </w:pPr>
          </w:p>
        </w:tc>
      </w:tr>
      <w:tr w:rsidR="00576ECA" w14:paraId="4848A1CB" w14:textId="77777777" w:rsidTr="006E7FD2">
        <w:tc>
          <w:tcPr>
            <w:tcW w:w="3485" w:type="dxa"/>
          </w:tcPr>
          <w:p w14:paraId="628363FE" w14:textId="6EAEF610" w:rsidR="00576ECA" w:rsidRDefault="00576ECA" w:rsidP="006E7FD2">
            <w:pPr>
              <w:jc w:val="center"/>
            </w:pPr>
            <w:r>
              <w:t>Division code</w:t>
            </w:r>
          </w:p>
        </w:tc>
        <w:tc>
          <w:tcPr>
            <w:tcW w:w="3485" w:type="dxa"/>
          </w:tcPr>
          <w:p w14:paraId="659FF591" w14:textId="77777777" w:rsidR="00576ECA" w:rsidRDefault="00576ECA" w:rsidP="006E7FD2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449CA3E7" w14:textId="77777777" w:rsidR="00576ECA" w:rsidRDefault="00576ECA" w:rsidP="006E7FD2">
            <w:pPr>
              <w:jc w:val="center"/>
            </w:pPr>
          </w:p>
        </w:tc>
      </w:tr>
      <w:tr w:rsidR="00576ECA" w14:paraId="0677B1E4" w14:textId="77777777" w:rsidTr="006E7FD2">
        <w:tc>
          <w:tcPr>
            <w:tcW w:w="3485" w:type="dxa"/>
          </w:tcPr>
          <w:p w14:paraId="45BCFFF1" w14:textId="77777777" w:rsidR="00576ECA" w:rsidRDefault="00576ECA" w:rsidP="006E7FD2">
            <w:pPr>
              <w:jc w:val="center"/>
            </w:pPr>
            <w:r>
              <w:t>Timestamp</w:t>
            </w:r>
          </w:p>
        </w:tc>
        <w:tc>
          <w:tcPr>
            <w:tcW w:w="3485" w:type="dxa"/>
          </w:tcPr>
          <w:p w14:paraId="7EB39E35" w14:textId="77777777" w:rsidR="00576ECA" w:rsidRDefault="00576ECA" w:rsidP="006E7FD2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4BC95967" w14:textId="77777777" w:rsidR="00576ECA" w:rsidRDefault="00576ECA" w:rsidP="006E7FD2">
            <w:pPr>
              <w:jc w:val="center"/>
            </w:pPr>
          </w:p>
        </w:tc>
      </w:tr>
    </w:tbl>
    <w:p w14:paraId="3428BF8F" w14:textId="77777777" w:rsidR="00576ECA" w:rsidRDefault="00576E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5B7D" w14:paraId="3354C1FE" w14:textId="77777777" w:rsidTr="006E7FD2">
        <w:tc>
          <w:tcPr>
            <w:tcW w:w="10456" w:type="dxa"/>
            <w:gridSpan w:val="3"/>
          </w:tcPr>
          <w:p w14:paraId="41AD6050" w14:textId="503308F6" w:rsidR="00755B7D" w:rsidRPr="00576ECA" w:rsidRDefault="00755B7D" w:rsidP="006E7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rvey Logs</w:t>
            </w:r>
          </w:p>
        </w:tc>
      </w:tr>
      <w:tr w:rsidR="00755B7D" w:rsidRPr="00576ECA" w14:paraId="6B7114E6" w14:textId="77777777" w:rsidTr="006E7FD2">
        <w:tc>
          <w:tcPr>
            <w:tcW w:w="3485" w:type="dxa"/>
          </w:tcPr>
          <w:p w14:paraId="55A2FA73" w14:textId="77777777" w:rsidR="00755B7D" w:rsidRPr="00576ECA" w:rsidRDefault="00755B7D" w:rsidP="006E7FD2">
            <w:pPr>
              <w:jc w:val="center"/>
              <w:rPr>
                <w:b/>
                <w:bCs/>
              </w:rPr>
            </w:pPr>
            <w:r w:rsidRPr="00576ECA">
              <w:rPr>
                <w:b/>
                <w:bCs/>
              </w:rPr>
              <w:t>Field name</w:t>
            </w:r>
          </w:p>
        </w:tc>
        <w:tc>
          <w:tcPr>
            <w:tcW w:w="3485" w:type="dxa"/>
          </w:tcPr>
          <w:p w14:paraId="686EEB10" w14:textId="77777777" w:rsidR="00755B7D" w:rsidRPr="00576ECA" w:rsidRDefault="00755B7D" w:rsidP="006E7FD2">
            <w:pPr>
              <w:jc w:val="center"/>
              <w:rPr>
                <w:b/>
                <w:bCs/>
              </w:rPr>
            </w:pPr>
            <w:r w:rsidRPr="00576ECA">
              <w:rPr>
                <w:b/>
                <w:bCs/>
              </w:rPr>
              <w:t>Required</w:t>
            </w:r>
          </w:p>
        </w:tc>
        <w:tc>
          <w:tcPr>
            <w:tcW w:w="3486" w:type="dxa"/>
          </w:tcPr>
          <w:p w14:paraId="023CA420" w14:textId="77777777" w:rsidR="00755B7D" w:rsidRPr="00576ECA" w:rsidRDefault="00755B7D" w:rsidP="006E7FD2">
            <w:pPr>
              <w:jc w:val="center"/>
              <w:rPr>
                <w:b/>
                <w:bCs/>
              </w:rPr>
            </w:pPr>
            <w:r w:rsidRPr="00576ECA">
              <w:rPr>
                <w:b/>
                <w:bCs/>
              </w:rPr>
              <w:t>Key</w:t>
            </w:r>
          </w:p>
        </w:tc>
      </w:tr>
      <w:tr w:rsidR="00755B7D" w14:paraId="0262D3FB" w14:textId="77777777" w:rsidTr="006E7FD2">
        <w:tc>
          <w:tcPr>
            <w:tcW w:w="3485" w:type="dxa"/>
          </w:tcPr>
          <w:p w14:paraId="6C3B9B03" w14:textId="77777777" w:rsidR="00755B7D" w:rsidRDefault="00755B7D" w:rsidP="006E7FD2">
            <w:pPr>
              <w:jc w:val="center"/>
            </w:pPr>
            <w:r>
              <w:t>ID</w:t>
            </w:r>
          </w:p>
        </w:tc>
        <w:tc>
          <w:tcPr>
            <w:tcW w:w="3485" w:type="dxa"/>
          </w:tcPr>
          <w:p w14:paraId="45B6C2BE" w14:textId="77777777" w:rsidR="00755B7D" w:rsidRDefault="00755B7D" w:rsidP="006E7FD2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0F59C838" w14:textId="77777777" w:rsidR="00755B7D" w:rsidRDefault="00755B7D" w:rsidP="006E7FD2">
            <w:pPr>
              <w:jc w:val="center"/>
            </w:pPr>
            <w:r>
              <w:t>PK</w:t>
            </w:r>
          </w:p>
        </w:tc>
      </w:tr>
      <w:tr w:rsidR="00A37D55" w14:paraId="70F3A0B2" w14:textId="77777777" w:rsidTr="006E7FD2">
        <w:tc>
          <w:tcPr>
            <w:tcW w:w="3485" w:type="dxa"/>
          </w:tcPr>
          <w:p w14:paraId="3259FE6B" w14:textId="63F3E227" w:rsidR="00A37D55" w:rsidRDefault="00A37D55" w:rsidP="006E7FD2">
            <w:pPr>
              <w:jc w:val="center"/>
            </w:pPr>
            <w:r>
              <w:t>Control number</w:t>
            </w:r>
          </w:p>
        </w:tc>
        <w:tc>
          <w:tcPr>
            <w:tcW w:w="3485" w:type="dxa"/>
          </w:tcPr>
          <w:p w14:paraId="41820E09" w14:textId="1E37D0E1" w:rsidR="00A37D55" w:rsidRDefault="00A37D55" w:rsidP="006E7FD2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35614DD4" w14:textId="77777777" w:rsidR="00A37D55" w:rsidRDefault="00A37D55" w:rsidP="006E7FD2">
            <w:pPr>
              <w:jc w:val="center"/>
            </w:pPr>
          </w:p>
        </w:tc>
      </w:tr>
      <w:tr w:rsidR="00755B7D" w14:paraId="4D8C9BAA" w14:textId="77777777" w:rsidTr="006E7FD2">
        <w:tc>
          <w:tcPr>
            <w:tcW w:w="3485" w:type="dxa"/>
          </w:tcPr>
          <w:p w14:paraId="1C470CC3" w14:textId="56A6A754" w:rsidR="00755B7D" w:rsidRDefault="00755B7D" w:rsidP="006E7FD2">
            <w:pPr>
              <w:jc w:val="center"/>
            </w:pPr>
            <w:r>
              <w:t>Division code</w:t>
            </w:r>
          </w:p>
        </w:tc>
        <w:tc>
          <w:tcPr>
            <w:tcW w:w="3485" w:type="dxa"/>
          </w:tcPr>
          <w:p w14:paraId="6CC15B6B" w14:textId="77777777" w:rsidR="00755B7D" w:rsidRDefault="00755B7D" w:rsidP="006E7FD2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50DD1C1E" w14:textId="395BEE99" w:rsidR="00755B7D" w:rsidRDefault="00755B7D" w:rsidP="006E7FD2">
            <w:pPr>
              <w:jc w:val="center"/>
            </w:pPr>
            <w:r>
              <w:t>FK – Divisions</w:t>
            </w:r>
          </w:p>
        </w:tc>
      </w:tr>
      <w:tr w:rsidR="000D5E27" w14:paraId="4BCB209A" w14:textId="77777777" w:rsidTr="006E7FD2">
        <w:tc>
          <w:tcPr>
            <w:tcW w:w="3485" w:type="dxa"/>
          </w:tcPr>
          <w:p w14:paraId="137ECC6D" w14:textId="3D22E58B" w:rsidR="000D5E27" w:rsidRDefault="000D5E27" w:rsidP="000D5E27">
            <w:pPr>
              <w:jc w:val="center"/>
            </w:pPr>
            <w:r>
              <w:t>Service availed</w:t>
            </w:r>
          </w:p>
        </w:tc>
        <w:tc>
          <w:tcPr>
            <w:tcW w:w="3485" w:type="dxa"/>
          </w:tcPr>
          <w:p w14:paraId="02753915" w14:textId="7ECCD331" w:rsidR="000D5E27" w:rsidRDefault="000D5E27" w:rsidP="000D5E27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661B990B" w14:textId="12CF0CDE" w:rsidR="000D5E27" w:rsidRDefault="000D5E27" w:rsidP="000D5E27">
            <w:pPr>
              <w:jc w:val="center"/>
            </w:pPr>
            <w:r>
              <w:t>FK – Services</w:t>
            </w:r>
          </w:p>
        </w:tc>
      </w:tr>
      <w:tr w:rsidR="000D5E27" w14:paraId="13D626EA" w14:textId="77777777" w:rsidTr="006E7FD2">
        <w:tc>
          <w:tcPr>
            <w:tcW w:w="3485" w:type="dxa"/>
          </w:tcPr>
          <w:p w14:paraId="263CB0C3" w14:textId="13B6A7B0" w:rsidR="000D5E27" w:rsidRDefault="000D5E27" w:rsidP="000D5E27">
            <w:pPr>
              <w:jc w:val="center"/>
            </w:pPr>
            <w:r>
              <w:t>Age</w:t>
            </w:r>
          </w:p>
        </w:tc>
        <w:tc>
          <w:tcPr>
            <w:tcW w:w="3485" w:type="dxa"/>
          </w:tcPr>
          <w:p w14:paraId="0155E0D1" w14:textId="346CBC4E" w:rsidR="000D5E27" w:rsidRDefault="000D5E27" w:rsidP="000D5E27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569E5956" w14:textId="77777777" w:rsidR="000D5E27" w:rsidRDefault="000D5E27" w:rsidP="000D5E27">
            <w:pPr>
              <w:jc w:val="center"/>
            </w:pPr>
          </w:p>
        </w:tc>
      </w:tr>
      <w:tr w:rsidR="000D5E27" w14:paraId="7A4ABA46" w14:textId="77777777" w:rsidTr="006E7FD2">
        <w:tc>
          <w:tcPr>
            <w:tcW w:w="3485" w:type="dxa"/>
          </w:tcPr>
          <w:p w14:paraId="3AA37487" w14:textId="2F293E10" w:rsidR="000D5E27" w:rsidRDefault="00F67E84" w:rsidP="000D5E27">
            <w:pPr>
              <w:jc w:val="center"/>
            </w:pPr>
            <w:r>
              <w:t>Sex</w:t>
            </w:r>
          </w:p>
        </w:tc>
        <w:tc>
          <w:tcPr>
            <w:tcW w:w="3485" w:type="dxa"/>
          </w:tcPr>
          <w:p w14:paraId="2BBA245A" w14:textId="4A2D82EE" w:rsidR="000D5E27" w:rsidRDefault="000D5E27" w:rsidP="000D5E27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1F116B36" w14:textId="77777777" w:rsidR="000D5E27" w:rsidRDefault="000D5E27" w:rsidP="000D5E27">
            <w:pPr>
              <w:jc w:val="center"/>
            </w:pPr>
          </w:p>
        </w:tc>
      </w:tr>
      <w:tr w:rsidR="000D5E27" w14:paraId="28FE2835" w14:textId="77777777" w:rsidTr="006E7FD2">
        <w:tc>
          <w:tcPr>
            <w:tcW w:w="3485" w:type="dxa"/>
          </w:tcPr>
          <w:p w14:paraId="14ACD3CF" w14:textId="0A8F2EB3" w:rsidR="000D5E27" w:rsidRDefault="000D5E27" w:rsidP="000D5E27">
            <w:pPr>
              <w:jc w:val="center"/>
            </w:pPr>
            <w:r>
              <w:t>Region</w:t>
            </w:r>
          </w:p>
        </w:tc>
        <w:tc>
          <w:tcPr>
            <w:tcW w:w="3485" w:type="dxa"/>
          </w:tcPr>
          <w:p w14:paraId="45465D47" w14:textId="31FF34F0" w:rsidR="000D5E27" w:rsidRDefault="000D5E27" w:rsidP="000D5E27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377545A9" w14:textId="77777777" w:rsidR="000D5E27" w:rsidRDefault="000D5E27" w:rsidP="000D5E27">
            <w:pPr>
              <w:jc w:val="center"/>
            </w:pPr>
          </w:p>
        </w:tc>
      </w:tr>
      <w:tr w:rsidR="000D5E27" w14:paraId="03DF99A1" w14:textId="77777777" w:rsidTr="006E7FD2">
        <w:tc>
          <w:tcPr>
            <w:tcW w:w="3485" w:type="dxa"/>
          </w:tcPr>
          <w:p w14:paraId="6E37A2BE" w14:textId="461DF938" w:rsidR="000D5E27" w:rsidRDefault="000D5E27" w:rsidP="000D5E27">
            <w:pPr>
              <w:jc w:val="center"/>
            </w:pPr>
            <w:r>
              <w:t>Client type</w:t>
            </w:r>
          </w:p>
        </w:tc>
        <w:tc>
          <w:tcPr>
            <w:tcW w:w="3485" w:type="dxa"/>
          </w:tcPr>
          <w:p w14:paraId="676B4EE1" w14:textId="06EEB3DC" w:rsidR="000D5E27" w:rsidRDefault="000D5E27" w:rsidP="000D5E27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1ABDF152" w14:textId="77777777" w:rsidR="000D5E27" w:rsidRDefault="000D5E27" w:rsidP="000D5E27">
            <w:pPr>
              <w:jc w:val="center"/>
            </w:pPr>
          </w:p>
        </w:tc>
      </w:tr>
      <w:tr w:rsidR="000D5E27" w14:paraId="5857E09F" w14:textId="77777777" w:rsidTr="006E7FD2">
        <w:tc>
          <w:tcPr>
            <w:tcW w:w="3485" w:type="dxa"/>
          </w:tcPr>
          <w:p w14:paraId="52330C22" w14:textId="08A29623" w:rsidR="000D5E27" w:rsidRDefault="000D5E27" w:rsidP="000D5E27">
            <w:pPr>
              <w:jc w:val="center"/>
            </w:pPr>
            <w:r>
              <w:t>Agency Visited</w:t>
            </w:r>
          </w:p>
        </w:tc>
        <w:tc>
          <w:tcPr>
            <w:tcW w:w="3485" w:type="dxa"/>
          </w:tcPr>
          <w:p w14:paraId="0B655E74" w14:textId="6066706A" w:rsidR="000D5E27" w:rsidRDefault="000D5E27" w:rsidP="000D5E27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4AE54369" w14:textId="262EB637" w:rsidR="000D5E27" w:rsidRDefault="000D5E27" w:rsidP="000D5E27">
            <w:pPr>
              <w:jc w:val="center"/>
            </w:pPr>
            <w:r>
              <w:t>Default: MGB-X</w:t>
            </w:r>
          </w:p>
        </w:tc>
      </w:tr>
      <w:tr w:rsidR="000D5E27" w14:paraId="69D2A52A" w14:textId="77777777" w:rsidTr="006E7FD2">
        <w:tc>
          <w:tcPr>
            <w:tcW w:w="3485" w:type="dxa"/>
          </w:tcPr>
          <w:p w14:paraId="732AF241" w14:textId="0B249345" w:rsidR="000D5E27" w:rsidRDefault="000D5E27" w:rsidP="000D5E27">
            <w:pPr>
              <w:jc w:val="center"/>
            </w:pPr>
            <w:r>
              <w:t>CC1</w:t>
            </w:r>
          </w:p>
        </w:tc>
        <w:tc>
          <w:tcPr>
            <w:tcW w:w="3485" w:type="dxa"/>
          </w:tcPr>
          <w:p w14:paraId="519C989B" w14:textId="15327CB6" w:rsidR="000D5E27" w:rsidRDefault="000D5E27" w:rsidP="000D5E27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7F9748D9" w14:textId="77777777" w:rsidR="000D5E27" w:rsidRDefault="000D5E27" w:rsidP="000D5E27">
            <w:pPr>
              <w:jc w:val="center"/>
            </w:pPr>
          </w:p>
        </w:tc>
      </w:tr>
      <w:tr w:rsidR="000D5E27" w14:paraId="50F93C6D" w14:textId="77777777" w:rsidTr="006E7FD2">
        <w:tc>
          <w:tcPr>
            <w:tcW w:w="3485" w:type="dxa"/>
          </w:tcPr>
          <w:p w14:paraId="469149AF" w14:textId="52241E6B" w:rsidR="000D5E27" w:rsidRDefault="000D5E27" w:rsidP="000D5E27">
            <w:pPr>
              <w:jc w:val="center"/>
            </w:pPr>
            <w:r>
              <w:t>CC2</w:t>
            </w:r>
          </w:p>
        </w:tc>
        <w:tc>
          <w:tcPr>
            <w:tcW w:w="3485" w:type="dxa"/>
          </w:tcPr>
          <w:p w14:paraId="4EC49830" w14:textId="51540A0E" w:rsidR="000D5E27" w:rsidRDefault="000D5E27" w:rsidP="000D5E27">
            <w:pPr>
              <w:jc w:val="center"/>
            </w:pPr>
            <w:r>
              <w:t>Conditional</w:t>
            </w:r>
          </w:p>
        </w:tc>
        <w:tc>
          <w:tcPr>
            <w:tcW w:w="3486" w:type="dxa"/>
          </w:tcPr>
          <w:p w14:paraId="670F4C91" w14:textId="77777777" w:rsidR="000D5E27" w:rsidRDefault="000D5E27" w:rsidP="000D5E27">
            <w:pPr>
              <w:jc w:val="center"/>
            </w:pPr>
          </w:p>
        </w:tc>
      </w:tr>
      <w:tr w:rsidR="000D5E27" w14:paraId="2075A3E0" w14:textId="77777777" w:rsidTr="006E7FD2">
        <w:tc>
          <w:tcPr>
            <w:tcW w:w="3485" w:type="dxa"/>
          </w:tcPr>
          <w:p w14:paraId="1748614C" w14:textId="19FED224" w:rsidR="000D5E27" w:rsidRDefault="000D5E27" w:rsidP="000D5E27">
            <w:pPr>
              <w:jc w:val="center"/>
            </w:pPr>
            <w:r>
              <w:t>CC3</w:t>
            </w:r>
          </w:p>
        </w:tc>
        <w:tc>
          <w:tcPr>
            <w:tcW w:w="3485" w:type="dxa"/>
          </w:tcPr>
          <w:p w14:paraId="4EC964B8" w14:textId="04C84FB0" w:rsidR="000D5E27" w:rsidRDefault="000D5E27" w:rsidP="000D5E27">
            <w:pPr>
              <w:jc w:val="center"/>
            </w:pPr>
            <w:r>
              <w:t>Conditional</w:t>
            </w:r>
          </w:p>
        </w:tc>
        <w:tc>
          <w:tcPr>
            <w:tcW w:w="3486" w:type="dxa"/>
          </w:tcPr>
          <w:p w14:paraId="1F29C4F5" w14:textId="77777777" w:rsidR="000D5E27" w:rsidRDefault="000D5E27" w:rsidP="000D5E27">
            <w:pPr>
              <w:jc w:val="center"/>
            </w:pPr>
          </w:p>
        </w:tc>
      </w:tr>
      <w:tr w:rsidR="000D5E27" w14:paraId="0B69003B" w14:textId="77777777" w:rsidTr="006E7FD2">
        <w:tc>
          <w:tcPr>
            <w:tcW w:w="3485" w:type="dxa"/>
          </w:tcPr>
          <w:p w14:paraId="5EC914E0" w14:textId="292C431E" w:rsidR="000D5E27" w:rsidRDefault="000D5E27" w:rsidP="000D5E27">
            <w:pPr>
              <w:jc w:val="center"/>
            </w:pPr>
            <w:r>
              <w:t>SQD1</w:t>
            </w:r>
          </w:p>
        </w:tc>
        <w:tc>
          <w:tcPr>
            <w:tcW w:w="3485" w:type="dxa"/>
          </w:tcPr>
          <w:p w14:paraId="6332CAB7" w14:textId="2217AF71" w:rsidR="000D5E27" w:rsidRDefault="000D5E27" w:rsidP="000D5E27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2E97AA32" w14:textId="77777777" w:rsidR="000D5E27" w:rsidRDefault="000D5E27" w:rsidP="000D5E27">
            <w:pPr>
              <w:jc w:val="center"/>
            </w:pPr>
          </w:p>
        </w:tc>
      </w:tr>
      <w:tr w:rsidR="000D5E27" w14:paraId="60E54556" w14:textId="77777777" w:rsidTr="006E7FD2">
        <w:tc>
          <w:tcPr>
            <w:tcW w:w="3485" w:type="dxa"/>
          </w:tcPr>
          <w:p w14:paraId="70FC8C86" w14:textId="0C1CCDB3" w:rsidR="000D5E27" w:rsidRDefault="000D5E27" w:rsidP="000D5E27">
            <w:pPr>
              <w:jc w:val="center"/>
            </w:pPr>
            <w:r>
              <w:t>SQD2</w:t>
            </w:r>
          </w:p>
        </w:tc>
        <w:tc>
          <w:tcPr>
            <w:tcW w:w="3485" w:type="dxa"/>
          </w:tcPr>
          <w:p w14:paraId="23A7DFA7" w14:textId="480C11C9" w:rsidR="000D5E27" w:rsidRDefault="000D5E27" w:rsidP="000D5E27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7A3BBD97" w14:textId="77777777" w:rsidR="000D5E27" w:rsidRDefault="000D5E27" w:rsidP="000D5E27">
            <w:pPr>
              <w:jc w:val="center"/>
            </w:pPr>
          </w:p>
        </w:tc>
      </w:tr>
      <w:tr w:rsidR="000D5E27" w14:paraId="6B35C339" w14:textId="77777777" w:rsidTr="006E7FD2">
        <w:tc>
          <w:tcPr>
            <w:tcW w:w="3485" w:type="dxa"/>
          </w:tcPr>
          <w:p w14:paraId="5FDA140C" w14:textId="0C5C2F74" w:rsidR="000D5E27" w:rsidRDefault="000D5E27" w:rsidP="000D5E27">
            <w:pPr>
              <w:jc w:val="center"/>
            </w:pPr>
            <w:r>
              <w:t>SQD3</w:t>
            </w:r>
          </w:p>
        </w:tc>
        <w:tc>
          <w:tcPr>
            <w:tcW w:w="3485" w:type="dxa"/>
          </w:tcPr>
          <w:p w14:paraId="4C40009A" w14:textId="4795288B" w:rsidR="000D5E27" w:rsidRDefault="000D5E27" w:rsidP="000D5E27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4E63F188" w14:textId="77777777" w:rsidR="000D5E27" w:rsidRDefault="000D5E27" w:rsidP="000D5E27">
            <w:pPr>
              <w:jc w:val="center"/>
            </w:pPr>
          </w:p>
        </w:tc>
      </w:tr>
      <w:tr w:rsidR="000D5E27" w14:paraId="12A59772" w14:textId="77777777" w:rsidTr="006E7FD2">
        <w:tc>
          <w:tcPr>
            <w:tcW w:w="3485" w:type="dxa"/>
          </w:tcPr>
          <w:p w14:paraId="40913252" w14:textId="6C84DAD0" w:rsidR="000D5E27" w:rsidRDefault="000D5E27" w:rsidP="000D5E27">
            <w:pPr>
              <w:jc w:val="center"/>
            </w:pPr>
            <w:r>
              <w:t>SQD4</w:t>
            </w:r>
          </w:p>
        </w:tc>
        <w:tc>
          <w:tcPr>
            <w:tcW w:w="3485" w:type="dxa"/>
          </w:tcPr>
          <w:p w14:paraId="1D445460" w14:textId="3FCB4F74" w:rsidR="000D5E27" w:rsidRDefault="000D5E27" w:rsidP="000D5E27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61659F85" w14:textId="77777777" w:rsidR="000D5E27" w:rsidRDefault="000D5E27" w:rsidP="000D5E27">
            <w:pPr>
              <w:jc w:val="center"/>
            </w:pPr>
          </w:p>
        </w:tc>
      </w:tr>
      <w:tr w:rsidR="000D5E27" w14:paraId="06AAD8B2" w14:textId="77777777" w:rsidTr="006E7FD2">
        <w:tc>
          <w:tcPr>
            <w:tcW w:w="3485" w:type="dxa"/>
          </w:tcPr>
          <w:p w14:paraId="109AC7FB" w14:textId="41D48CFC" w:rsidR="000D5E27" w:rsidRDefault="000D5E27" w:rsidP="000D5E27">
            <w:pPr>
              <w:jc w:val="center"/>
            </w:pPr>
            <w:r>
              <w:t>SQD5</w:t>
            </w:r>
          </w:p>
        </w:tc>
        <w:tc>
          <w:tcPr>
            <w:tcW w:w="3485" w:type="dxa"/>
          </w:tcPr>
          <w:p w14:paraId="1CF69C43" w14:textId="123180A8" w:rsidR="000D5E27" w:rsidRDefault="000D5E27" w:rsidP="000D5E27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3BD57308" w14:textId="77777777" w:rsidR="000D5E27" w:rsidRDefault="000D5E27" w:rsidP="000D5E27">
            <w:pPr>
              <w:jc w:val="center"/>
            </w:pPr>
          </w:p>
        </w:tc>
      </w:tr>
      <w:tr w:rsidR="000D5E27" w14:paraId="1D318546" w14:textId="77777777" w:rsidTr="006E7FD2">
        <w:tc>
          <w:tcPr>
            <w:tcW w:w="3485" w:type="dxa"/>
          </w:tcPr>
          <w:p w14:paraId="0B60D865" w14:textId="08E7445C" w:rsidR="000D5E27" w:rsidRDefault="000D5E27" w:rsidP="000D5E27">
            <w:pPr>
              <w:jc w:val="center"/>
            </w:pPr>
            <w:r>
              <w:t>SQD6</w:t>
            </w:r>
          </w:p>
        </w:tc>
        <w:tc>
          <w:tcPr>
            <w:tcW w:w="3485" w:type="dxa"/>
          </w:tcPr>
          <w:p w14:paraId="1D5A4374" w14:textId="2B364415" w:rsidR="000D5E27" w:rsidRDefault="000D5E27" w:rsidP="000D5E27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2ADA8BCA" w14:textId="77777777" w:rsidR="000D5E27" w:rsidRDefault="000D5E27" w:rsidP="000D5E27">
            <w:pPr>
              <w:jc w:val="center"/>
            </w:pPr>
          </w:p>
        </w:tc>
      </w:tr>
      <w:tr w:rsidR="000D5E27" w14:paraId="772BD653" w14:textId="77777777" w:rsidTr="006E7FD2">
        <w:tc>
          <w:tcPr>
            <w:tcW w:w="3485" w:type="dxa"/>
          </w:tcPr>
          <w:p w14:paraId="75D622EE" w14:textId="6172D784" w:rsidR="000D5E27" w:rsidRDefault="000D5E27" w:rsidP="000D5E27">
            <w:pPr>
              <w:jc w:val="center"/>
            </w:pPr>
            <w:r>
              <w:t>SQD7</w:t>
            </w:r>
          </w:p>
        </w:tc>
        <w:tc>
          <w:tcPr>
            <w:tcW w:w="3485" w:type="dxa"/>
          </w:tcPr>
          <w:p w14:paraId="330709FC" w14:textId="0DC2CB68" w:rsidR="000D5E27" w:rsidRDefault="000D5E27" w:rsidP="000D5E27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3016D666" w14:textId="77777777" w:rsidR="000D5E27" w:rsidRDefault="000D5E27" w:rsidP="000D5E27">
            <w:pPr>
              <w:jc w:val="center"/>
            </w:pPr>
          </w:p>
        </w:tc>
      </w:tr>
      <w:tr w:rsidR="000D5E27" w14:paraId="289D0711" w14:textId="77777777" w:rsidTr="006E7FD2">
        <w:tc>
          <w:tcPr>
            <w:tcW w:w="3485" w:type="dxa"/>
          </w:tcPr>
          <w:p w14:paraId="49AA2A62" w14:textId="28C22E8F" w:rsidR="000D5E27" w:rsidRDefault="000D5E27" w:rsidP="000D5E27">
            <w:pPr>
              <w:jc w:val="center"/>
            </w:pPr>
            <w:r>
              <w:t>SQD8</w:t>
            </w:r>
          </w:p>
        </w:tc>
        <w:tc>
          <w:tcPr>
            <w:tcW w:w="3485" w:type="dxa"/>
          </w:tcPr>
          <w:p w14:paraId="2028C7B2" w14:textId="3C80F698" w:rsidR="000D5E27" w:rsidRDefault="000D5E27" w:rsidP="000D5E27">
            <w:pPr>
              <w:jc w:val="center"/>
            </w:pPr>
            <w:r>
              <w:t>X</w:t>
            </w:r>
          </w:p>
        </w:tc>
        <w:tc>
          <w:tcPr>
            <w:tcW w:w="3486" w:type="dxa"/>
          </w:tcPr>
          <w:p w14:paraId="5781C630" w14:textId="77777777" w:rsidR="000D5E27" w:rsidRDefault="000D5E27" w:rsidP="000D5E27">
            <w:pPr>
              <w:jc w:val="center"/>
            </w:pPr>
          </w:p>
        </w:tc>
      </w:tr>
      <w:tr w:rsidR="000D5E27" w14:paraId="2EA0F99F" w14:textId="77777777" w:rsidTr="006E7FD2">
        <w:tc>
          <w:tcPr>
            <w:tcW w:w="3485" w:type="dxa"/>
          </w:tcPr>
          <w:p w14:paraId="1D242314" w14:textId="4C15D6EE" w:rsidR="000D5E27" w:rsidRDefault="000D5E27" w:rsidP="000D5E27">
            <w:pPr>
              <w:jc w:val="center"/>
            </w:pPr>
            <w:r>
              <w:t>Remarks</w:t>
            </w:r>
          </w:p>
        </w:tc>
        <w:tc>
          <w:tcPr>
            <w:tcW w:w="3485" w:type="dxa"/>
          </w:tcPr>
          <w:p w14:paraId="0E626ED7" w14:textId="77777777" w:rsidR="000D5E27" w:rsidRDefault="000D5E27" w:rsidP="000D5E27">
            <w:pPr>
              <w:jc w:val="center"/>
            </w:pPr>
          </w:p>
        </w:tc>
        <w:tc>
          <w:tcPr>
            <w:tcW w:w="3486" w:type="dxa"/>
          </w:tcPr>
          <w:p w14:paraId="7142E6E6" w14:textId="77777777" w:rsidR="000D5E27" w:rsidRDefault="000D5E27" w:rsidP="000D5E27">
            <w:pPr>
              <w:jc w:val="center"/>
            </w:pPr>
          </w:p>
        </w:tc>
      </w:tr>
    </w:tbl>
    <w:p w14:paraId="442B06B6" w14:textId="77777777" w:rsidR="00755B7D" w:rsidRDefault="00755B7D"/>
    <w:sectPr w:rsidR="00755B7D" w:rsidSect="00576EC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C5"/>
    <w:rsid w:val="000D5E27"/>
    <w:rsid w:val="00576ECA"/>
    <w:rsid w:val="006160BF"/>
    <w:rsid w:val="00755B7D"/>
    <w:rsid w:val="00A37D55"/>
    <w:rsid w:val="00AE3E19"/>
    <w:rsid w:val="00C117E0"/>
    <w:rsid w:val="00C46BC5"/>
    <w:rsid w:val="00C72FD6"/>
    <w:rsid w:val="00F6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C591"/>
  <w15:chartTrackingRefBased/>
  <w15:docId w15:val="{0F31AA56-85D7-4289-BBF5-0BDEDADB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D39B-B973-487A-94F8-51267C11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P. Taran</dc:creator>
  <cp:keywords/>
  <dc:description/>
  <cp:lastModifiedBy>Fred P. Taran</cp:lastModifiedBy>
  <cp:revision>8</cp:revision>
  <dcterms:created xsi:type="dcterms:W3CDTF">2023-12-27T01:51:00Z</dcterms:created>
  <dcterms:modified xsi:type="dcterms:W3CDTF">2023-12-27T09:16:00Z</dcterms:modified>
</cp:coreProperties>
</file>